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EB" w:rsidRDefault="00A94DEB" w:rsidP="00874FE1">
      <w:pPr>
        <w:jc w:val="center"/>
        <w:rPr>
          <w:b/>
        </w:rPr>
      </w:pPr>
    </w:p>
    <w:p w:rsidR="00874FE1" w:rsidRDefault="00874FE1" w:rsidP="00874FE1">
      <w:pPr>
        <w:jc w:val="center"/>
        <w:rPr>
          <w:b/>
        </w:rPr>
      </w:pP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Н</w:t>
      </w:r>
      <w:r>
        <w:rPr>
          <w:b/>
        </w:rPr>
        <w:t xml:space="preserve"> </w:t>
      </w:r>
      <w:r w:rsidRPr="00D2101C">
        <w:rPr>
          <w:b/>
        </w:rPr>
        <w:t>Ф</w:t>
      </w:r>
      <w:r>
        <w:rPr>
          <w:b/>
        </w:rPr>
        <w:t xml:space="preserve"> </w:t>
      </w:r>
      <w:r w:rsidRPr="00D2101C">
        <w:rPr>
          <w:b/>
        </w:rPr>
        <w:t>О</w:t>
      </w:r>
      <w:r>
        <w:rPr>
          <w:b/>
        </w:rPr>
        <w:t xml:space="preserve"> </w:t>
      </w:r>
      <w:r w:rsidRPr="00D2101C">
        <w:rPr>
          <w:b/>
        </w:rPr>
        <w:t>Р</w:t>
      </w:r>
      <w:r>
        <w:rPr>
          <w:b/>
        </w:rPr>
        <w:t xml:space="preserve"> </w:t>
      </w:r>
      <w:r w:rsidRPr="00D2101C">
        <w:rPr>
          <w:b/>
        </w:rPr>
        <w:t>М</w:t>
      </w:r>
      <w:r>
        <w:rPr>
          <w:b/>
        </w:rPr>
        <w:t xml:space="preserve"> </w:t>
      </w:r>
      <w:r w:rsidRPr="00D2101C">
        <w:rPr>
          <w:b/>
        </w:rPr>
        <w:t>А</w:t>
      </w:r>
      <w:r>
        <w:rPr>
          <w:b/>
        </w:rPr>
        <w:t xml:space="preserve"> </w:t>
      </w:r>
      <w:r w:rsidRPr="00D2101C">
        <w:rPr>
          <w:b/>
        </w:rPr>
        <w:t>Ц</w:t>
      </w:r>
      <w:r>
        <w:rPr>
          <w:b/>
        </w:rPr>
        <w:t xml:space="preserve"> </w:t>
      </w: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Я</w:t>
      </w:r>
    </w:p>
    <w:p w:rsidR="00874FE1" w:rsidRPr="0090279F" w:rsidRDefault="00874FE1" w:rsidP="00874FE1">
      <w:pPr>
        <w:jc w:val="center"/>
        <w:rPr>
          <w:b/>
          <w:sz w:val="16"/>
          <w:szCs w:val="16"/>
        </w:rPr>
      </w:pPr>
    </w:p>
    <w:p w:rsidR="00A94DEB" w:rsidRDefault="00A94DEB" w:rsidP="00874FE1">
      <w:pPr>
        <w:jc w:val="center"/>
      </w:pPr>
    </w:p>
    <w:p w:rsidR="00874FE1" w:rsidRDefault="00874FE1" w:rsidP="00874FE1">
      <w:pPr>
        <w:jc w:val="center"/>
      </w:pPr>
      <w:r>
        <w:t>п</w:t>
      </w:r>
      <w:r w:rsidRPr="00D2101C">
        <w:t xml:space="preserve">о чл. </w:t>
      </w:r>
      <w:r>
        <w:t>22б, ал. 2, т. 9</w:t>
      </w:r>
      <w:r w:rsidR="008F08D7">
        <w:t>,т.14, т.15, т.16, т.21</w:t>
      </w:r>
      <w:r>
        <w:t xml:space="preserve"> от ЗОП</w:t>
      </w:r>
    </w:p>
    <w:p w:rsidR="00A94DEB" w:rsidRDefault="00A94DEB" w:rsidP="00874FE1">
      <w:pPr>
        <w:jc w:val="center"/>
      </w:pPr>
    </w:p>
    <w:p w:rsidR="00A94DEB" w:rsidRDefault="00A94DEB" w:rsidP="00874FE1">
      <w:pPr>
        <w:jc w:val="center"/>
      </w:pPr>
    </w:p>
    <w:p w:rsidR="008F08D7" w:rsidRDefault="008F08D7" w:rsidP="00874FE1">
      <w:pPr>
        <w:jc w:val="center"/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560"/>
        <w:gridCol w:w="1701"/>
        <w:gridCol w:w="3118"/>
        <w:gridCol w:w="1418"/>
        <w:gridCol w:w="1559"/>
      </w:tblGrid>
      <w:tr w:rsidR="008F08D7" w:rsidRPr="00B85230" w:rsidTr="0000383B">
        <w:trPr>
          <w:trHeight w:val="648"/>
        </w:trPr>
        <w:tc>
          <w:tcPr>
            <w:tcW w:w="1418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Договор 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Дата на сключване на догов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Контрагент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F08D7" w:rsidRPr="00B85230" w:rsidRDefault="008F08D7" w:rsidP="008F08D7">
            <w:pPr>
              <w:jc w:val="center"/>
              <w:rPr>
                <w:b/>
              </w:rPr>
            </w:pPr>
            <w:r>
              <w:rPr>
                <w:b/>
              </w:rPr>
              <w:t>Предмет на догово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Плащане през месе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Стойност в лева</w:t>
            </w:r>
          </w:p>
        </w:tc>
      </w:tr>
      <w:tr w:rsidR="001E423B" w:rsidRPr="00B85230" w:rsidTr="0000383B">
        <w:trPr>
          <w:trHeight w:val="648"/>
        </w:trPr>
        <w:tc>
          <w:tcPr>
            <w:tcW w:w="1418" w:type="dxa"/>
            <w:shd w:val="clear" w:color="auto" w:fill="auto"/>
          </w:tcPr>
          <w:p w:rsidR="001E423B" w:rsidRPr="004E592A" w:rsidRDefault="001E423B" w:rsidP="00FC5303">
            <w:pPr>
              <w:jc w:val="center"/>
            </w:pPr>
            <w:r w:rsidRPr="004E592A">
              <w:t>№63</w:t>
            </w:r>
          </w:p>
        </w:tc>
        <w:tc>
          <w:tcPr>
            <w:tcW w:w="1560" w:type="dxa"/>
            <w:shd w:val="clear" w:color="auto" w:fill="auto"/>
          </w:tcPr>
          <w:p w:rsidR="001E423B" w:rsidRPr="004E592A" w:rsidRDefault="001E423B" w:rsidP="00B23EA9">
            <w:r w:rsidRPr="004E592A">
              <w:t>28.04.2015г.</w:t>
            </w:r>
          </w:p>
        </w:tc>
        <w:tc>
          <w:tcPr>
            <w:tcW w:w="1701" w:type="dxa"/>
            <w:shd w:val="clear" w:color="auto" w:fill="auto"/>
          </w:tcPr>
          <w:p w:rsidR="001E423B" w:rsidRPr="004E592A" w:rsidRDefault="001E423B" w:rsidP="00B23EA9">
            <w:r w:rsidRPr="004E592A">
              <w:t>ДА-СИ ДЗЗД</w:t>
            </w:r>
          </w:p>
        </w:tc>
        <w:tc>
          <w:tcPr>
            <w:tcW w:w="3118" w:type="dxa"/>
            <w:shd w:val="clear" w:color="auto" w:fill="auto"/>
          </w:tcPr>
          <w:p w:rsidR="001E423B" w:rsidRPr="004E592A" w:rsidRDefault="001E423B" w:rsidP="00B23EA9">
            <w:r w:rsidRPr="004E592A">
              <w:t>„Анализ,разработване и внедряване на електронни административни услуги от 3-то и 4-то ниво“</w:t>
            </w:r>
          </w:p>
        </w:tc>
        <w:tc>
          <w:tcPr>
            <w:tcW w:w="1418" w:type="dxa"/>
            <w:shd w:val="clear" w:color="auto" w:fill="auto"/>
          </w:tcPr>
          <w:p w:rsidR="001761F2" w:rsidRDefault="001761F2" w:rsidP="001761F2">
            <w:pPr>
              <w:jc w:val="center"/>
            </w:pPr>
          </w:p>
          <w:p w:rsidR="001E423B" w:rsidRPr="00416333" w:rsidRDefault="0000383B" w:rsidP="001761F2">
            <w:pPr>
              <w:jc w:val="center"/>
            </w:pPr>
            <w:r>
              <w:t>септември</w:t>
            </w:r>
          </w:p>
        </w:tc>
        <w:tc>
          <w:tcPr>
            <w:tcW w:w="1559" w:type="dxa"/>
            <w:shd w:val="clear" w:color="auto" w:fill="auto"/>
          </w:tcPr>
          <w:p w:rsidR="001761F2" w:rsidRDefault="001761F2" w:rsidP="00082AA8"/>
          <w:p w:rsidR="001E423B" w:rsidRDefault="0000383B" w:rsidP="00082AA8">
            <w:r>
              <w:t>85</w:t>
            </w:r>
            <w:r w:rsidR="004E59A3">
              <w:rPr>
                <w:lang w:val="en-US"/>
              </w:rPr>
              <w:t xml:space="preserve"> </w:t>
            </w:r>
            <w:r>
              <w:t>675,73</w:t>
            </w:r>
          </w:p>
          <w:p w:rsidR="0000383B" w:rsidRPr="00416333" w:rsidRDefault="0000383B" w:rsidP="00082AA8"/>
        </w:tc>
      </w:tr>
    </w:tbl>
    <w:p w:rsidR="00483A2E" w:rsidRDefault="00483A2E">
      <w:pPr>
        <w:rPr>
          <w:lang w:val="en-US"/>
        </w:rPr>
      </w:pPr>
    </w:p>
    <w:p w:rsidR="00483A2E" w:rsidRDefault="00483A2E">
      <w:pPr>
        <w:rPr>
          <w:lang w:val="en-US"/>
        </w:rPr>
      </w:pPr>
    </w:p>
    <w:p w:rsidR="00483A2E" w:rsidRDefault="00483A2E"/>
    <w:p w:rsidR="00A94DEB" w:rsidRDefault="00A94DEB"/>
    <w:sectPr w:rsidR="00A94DEB" w:rsidSect="00383697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94E" w:rsidRDefault="00ED294E" w:rsidP="00874FE1">
      <w:r>
        <w:separator/>
      </w:r>
    </w:p>
  </w:endnote>
  <w:endnote w:type="continuationSeparator" w:id="0">
    <w:p w:rsidR="00ED294E" w:rsidRDefault="00ED294E" w:rsidP="00874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94E" w:rsidRDefault="00ED294E" w:rsidP="00874FE1">
      <w:r>
        <w:separator/>
      </w:r>
    </w:p>
  </w:footnote>
  <w:footnote w:type="continuationSeparator" w:id="0">
    <w:p w:rsidR="00ED294E" w:rsidRDefault="00ED294E" w:rsidP="00874F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FE1"/>
    <w:rsid w:val="0000383B"/>
    <w:rsid w:val="000374C4"/>
    <w:rsid w:val="000E118B"/>
    <w:rsid w:val="0014738C"/>
    <w:rsid w:val="001761F2"/>
    <w:rsid w:val="001C42EA"/>
    <w:rsid w:val="001E11B6"/>
    <w:rsid w:val="001E423B"/>
    <w:rsid w:val="001F67D7"/>
    <w:rsid w:val="002139C5"/>
    <w:rsid w:val="0022505C"/>
    <w:rsid w:val="002D349E"/>
    <w:rsid w:val="00383697"/>
    <w:rsid w:val="003A32F2"/>
    <w:rsid w:val="003C6AA8"/>
    <w:rsid w:val="003D4DAF"/>
    <w:rsid w:val="003E1E99"/>
    <w:rsid w:val="004000BC"/>
    <w:rsid w:val="004152CD"/>
    <w:rsid w:val="00470096"/>
    <w:rsid w:val="0048378E"/>
    <w:rsid w:val="00483A2E"/>
    <w:rsid w:val="004C0041"/>
    <w:rsid w:val="004E59A3"/>
    <w:rsid w:val="004E76C4"/>
    <w:rsid w:val="004F53E6"/>
    <w:rsid w:val="00551585"/>
    <w:rsid w:val="005A54AB"/>
    <w:rsid w:val="006A79AF"/>
    <w:rsid w:val="007446A4"/>
    <w:rsid w:val="00767C49"/>
    <w:rsid w:val="007F131F"/>
    <w:rsid w:val="0080422D"/>
    <w:rsid w:val="00827DE0"/>
    <w:rsid w:val="00874FE1"/>
    <w:rsid w:val="008F08D7"/>
    <w:rsid w:val="00915DB6"/>
    <w:rsid w:val="00981C92"/>
    <w:rsid w:val="00986F5D"/>
    <w:rsid w:val="009D4074"/>
    <w:rsid w:val="00A24764"/>
    <w:rsid w:val="00A94DEB"/>
    <w:rsid w:val="00AB15BA"/>
    <w:rsid w:val="00AE50F1"/>
    <w:rsid w:val="00B026B0"/>
    <w:rsid w:val="00B25DEE"/>
    <w:rsid w:val="00C06A21"/>
    <w:rsid w:val="00CD5759"/>
    <w:rsid w:val="00CD5E29"/>
    <w:rsid w:val="00D15972"/>
    <w:rsid w:val="00D35695"/>
    <w:rsid w:val="00D92ACE"/>
    <w:rsid w:val="00DB7940"/>
    <w:rsid w:val="00DD1311"/>
    <w:rsid w:val="00E80859"/>
    <w:rsid w:val="00EA37A2"/>
    <w:rsid w:val="00ED294E"/>
    <w:rsid w:val="00FB2898"/>
    <w:rsid w:val="00FC5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874FE1"/>
  </w:style>
  <w:style w:type="paragraph" w:styleId="a5">
    <w:name w:val="footer"/>
    <w:basedOn w:val="a"/>
    <w:link w:val="a6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874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74FE1"/>
  </w:style>
  <w:style w:type="paragraph" w:styleId="Footer">
    <w:name w:val="footer"/>
    <w:basedOn w:val="Normal"/>
    <w:link w:val="Foot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4F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FE4C5-E7E5-422C-B674-8A0B82D3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Gilova</dc:creator>
  <cp:lastModifiedBy>Mravkata Z</cp:lastModifiedBy>
  <cp:revision>3</cp:revision>
  <cp:lastPrinted>2015-06-05T06:48:00Z</cp:lastPrinted>
  <dcterms:created xsi:type="dcterms:W3CDTF">2015-10-07T13:29:00Z</dcterms:created>
  <dcterms:modified xsi:type="dcterms:W3CDTF">2015-10-07T13:29:00Z</dcterms:modified>
</cp:coreProperties>
</file>